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CF1" w:rsidRDefault="00374CF1" w:rsidP="00374CF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</w:t>
      </w:r>
    </w:p>
    <w:p w:rsidR="00374CF1" w:rsidRDefault="00374CF1" w:rsidP="00374C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ряжением Губернатора</w:t>
      </w:r>
    </w:p>
    <w:p w:rsidR="00374CF1" w:rsidRDefault="00374CF1" w:rsidP="00374C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374CF1" w:rsidRDefault="00374CF1" w:rsidP="00374C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2.09.2016 N 630-рг</w:t>
      </w:r>
    </w:p>
    <w:p w:rsidR="00374CF1" w:rsidRDefault="00374CF1" w:rsidP="00374C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в редакции</w:t>
      </w:r>
      <w:proofErr w:type="gramEnd"/>
    </w:p>
    <w:p w:rsidR="00374CF1" w:rsidRDefault="00374CF1" w:rsidP="00374C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ряжения Губернатора</w:t>
      </w:r>
    </w:p>
    <w:p w:rsidR="00374CF1" w:rsidRDefault="00374CF1" w:rsidP="00374C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374CF1" w:rsidRDefault="00374CF1" w:rsidP="00374C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 2021 N _______-</w:t>
      </w:r>
      <w:proofErr w:type="spellStart"/>
      <w:r>
        <w:rPr>
          <w:rFonts w:ascii="Times New Roman" w:hAnsi="Times New Roman" w:cs="Times New Roman"/>
          <w:sz w:val="24"/>
          <w:szCs w:val="24"/>
        </w:rPr>
        <w:t>рг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014492" w:rsidRDefault="00014492" w:rsidP="0001449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</w:p>
    <w:p w:rsidR="00014492" w:rsidRPr="00D06DF9" w:rsidRDefault="00014492" w:rsidP="000144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06DF9">
        <w:rPr>
          <w:rFonts w:ascii="Times New Roman" w:hAnsi="Times New Roman" w:cs="Times New Roman"/>
          <w:b/>
          <w:bCs/>
          <w:sz w:val="28"/>
          <w:szCs w:val="28"/>
        </w:rPr>
        <w:t>СОСТАВ</w:t>
      </w:r>
    </w:p>
    <w:p w:rsidR="00014492" w:rsidRPr="00D06DF9" w:rsidRDefault="00014492" w:rsidP="000144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06DF9">
        <w:rPr>
          <w:rFonts w:ascii="Times New Roman" w:hAnsi="Times New Roman" w:cs="Times New Roman"/>
          <w:b/>
          <w:bCs/>
          <w:sz w:val="28"/>
          <w:szCs w:val="28"/>
        </w:rPr>
        <w:t xml:space="preserve">СОВЕТА ПО ФИЗИЧЕСКОЙ КУЛЬТУРЕ И СПОРТУ ПРИ </w:t>
      </w:r>
      <w:r w:rsidR="00D06DF9"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Pr="00D06DF9">
        <w:rPr>
          <w:rFonts w:ascii="Times New Roman" w:hAnsi="Times New Roman" w:cs="Times New Roman"/>
          <w:b/>
          <w:bCs/>
          <w:sz w:val="28"/>
          <w:szCs w:val="28"/>
        </w:rPr>
        <w:t>УБЕРНАТОРЕ</w:t>
      </w:r>
      <w:r w:rsidR="00D06D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06DF9">
        <w:rPr>
          <w:rFonts w:ascii="Times New Roman" w:hAnsi="Times New Roman" w:cs="Times New Roman"/>
          <w:b/>
          <w:bCs/>
          <w:sz w:val="28"/>
          <w:szCs w:val="28"/>
        </w:rPr>
        <w:t>ЛЕНИНГРАДСКОЙ ОБЛАСТИ</w:t>
      </w:r>
    </w:p>
    <w:p w:rsidR="00014492" w:rsidRPr="00D06DF9" w:rsidRDefault="00014492" w:rsidP="000144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490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1"/>
        <w:gridCol w:w="340"/>
        <w:gridCol w:w="5839"/>
        <w:gridCol w:w="5839"/>
      </w:tblGrid>
      <w:tr w:rsidR="00014492" w:rsidRPr="00D06DF9" w:rsidTr="00F220B7">
        <w:trPr>
          <w:gridAfter w:val="1"/>
          <w:wAfter w:w="5839" w:type="dxa"/>
        </w:trPr>
        <w:tc>
          <w:tcPr>
            <w:tcW w:w="9070" w:type="dxa"/>
            <w:gridSpan w:val="3"/>
          </w:tcPr>
          <w:p w:rsidR="00014492" w:rsidRPr="00D06DF9" w:rsidRDefault="00014492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06D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дседатель совета</w:t>
            </w:r>
          </w:p>
        </w:tc>
      </w:tr>
      <w:tr w:rsidR="00014492" w:rsidRPr="00D06DF9" w:rsidTr="00F220B7">
        <w:trPr>
          <w:gridAfter w:val="1"/>
          <w:wAfter w:w="5839" w:type="dxa"/>
        </w:trPr>
        <w:tc>
          <w:tcPr>
            <w:tcW w:w="2891" w:type="dxa"/>
          </w:tcPr>
          <w:p w:rsidR="00014492" w:rsidRPr="00D06DF9" w:rsidRDefault="00014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6DF9">
              <w:rPr>
                <w:rFonts w:ascii="Times New Roman" w:hAnsi="Times New Roman" w:cs="Times New Roman"/>
                <w:bCs/>
                <w:sz w:val="28"/>
                <w:szCs w:val="28"/>
              </w:rPr>
              <w:t>Дрозденко</w:t>
            </w:r>
          </w:p>
          <w:p w:rsidR="00014492" w:rsidRPr="00D06DF9" w:rsidRDefault="00014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6DF9">
              <w:rPr>
                <w:rFonts w:ascii="Times New Roman" w:hAnsi="Times New Roman" w:cs="Times New Roman"/>
                <w:bCs/>
                <w:sz w:val="28"/>
                <w:szCs w:val="28"/>
              </w:rPr>
              <w:t>Александр Юрьевич</w:t>
            </w:r>
          </w:p>
        </w:tc>
        <w:tc>
          <w:tcPr>
            <w:tcW w:w="340" w:type="dxa"/>
          </w:tcPr>
          <w:p w:rsidR="00014492" w:rsidRPr="00D06DF9" w:rsidRDefault="000144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6DF9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5839" w:type="dxa"/>
          </w:tcPr>
          <w:p w:rsidR="00014492" w:rsidRPr="00D06DF9" w:rsidRDefault="000144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6DF9">
              <w:rPr>
                <w:rFonts w:ascii="Times New Roman" w:hAnsi="Times New Roman" w:cs="Times New Roman"/>
                <w:bCs/>
                <w:sz w:val="28"/>
                <w:szCs w:val="28"/>
              </w:rPr>
              <w:t>Губернатор Ленинградской области</w:t>
            </w:r>
          </w:p>
        </w:tc>
      </w:tr>
      <w:tr w:rsidR="00014492" w:rsidRPr="00D06DF9" w:rsidTr="00F220B7">
        <w:trPr>
          <w:gridAfter w:val="1"/>
          <w:wAfter w:w="5839" w:type="dxa"/>
        </w:trPr>
        <w:tc>
          <w:tcPr>
            <w:tcW w:w="9070" w:type="dxa"/>
            <w:gridSpan w:val="3"/>
          </w:tcPr>
          <w:p w:rsidR="00014492" w:rsidRPr="00D06DF9" w:rsidRDefault="00014492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06D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меститель председателя совета</w:t>
            </w:r>
          </w:p>
        </w:tc>
      </w:tr>
      <w:tr w:rsidR="00014492" w:rsidRPr="00D06DF9" w:rsidTr="00F220B7">
        <w:trPr>
          <w:gridAfter w:val="1"/>
          <w:wAfter w:w="5839" w:type="dxa"/>
        </w:trPr>
        <w:tc>
          <w:tcPr>
            <w:tcW w:w="2891" w:type="dxa"/>
          </w:tcPr>
          <w:p w:rsidR="00F220B7" w:rsidRPr="00D06DF9" w:rsidRDefault="00014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6DF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Цой </w:t>
            </w:r>
          </w:p>
          <w:p w:rsidR="00014492" w:rsidRPr="00D06DF9" w:rsidRDefault="00014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6DF9">
              <w:rPr>
                <w:rFonts w:ascii="Times New Roman" w:hAnsi="Times New Roman" w:cs="Times New Roman"/>
                <w:bCs/>
                <w:sz w:val="28"/>
                <w:szCs w:val="28"/>
              </w:rPr>
              <w:t>Владимир Олегович</w:t>
            </w:r>
          </w:p>
        </w:tc>
        <w:tc>
          <w:tcPr>
            <w:tcW w:w="340" w:type="dxa"/>
          </w:tcPr>
          <w:p w:rsidR="00014492" w:rsidRPr="00D06DF9" w:rsidRDefault="000144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6DF9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5839" w:type="dxa"/>
          </w:tcPr>
          <w:p w:rsidR="00014492" w:rsidRPr="00D06DF9" w:rsidRDefault="0093036A" w:rsidP="00454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6DF9">
              <w:rPr>
                <w:rFonts w:ascii="Times New Roman" w:hAnsi="Times New Roman" w:cs="Times New Roman"/>
                <w:bCs/>
                <w:sz w:val="28"/>
                <w:szCs w:val="28"/>
              </w:rPr>
              <w:t>з</w:t>
            </w:r>
            <w:r w:rsidR="00014492" w:rsidRPr="00D06DF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меститель </w:t>
            </w:r>
            <w:r w:rsidR="004547B8" w:rsidRPr="00D06DF9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="00014492" w:rsidRPr="00D06DF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дседателя Правительства Ленинградской области </w:t>
            </w:r>
            <w:r w:rsidR="00014492" w:rsidRPr="00D06DF9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– председатель комитета по сохранению культурного наследия</w:t>
            </w:r>
          </w:p>
        </w:tc>
      </w:tr>
      <w:tr w:rsidR="00014492" w:rsidRPr="00D06DF9" w:rsidTr="00F220B7">
        <w:trPr>
          <w:gridAfter w:val="1"/>
          <w:wAfter w:w="5839" w:type="dxa"/>
        </w:trPr>
        <w:tc>
          <w:tcPr>
            <w:tcW w:w="9070" w:type="dxa"/>
            <w:gridSpan w:val="3"/>
          </w:tcPr>
          <w:p w:rsidR="00014492" w:rsidRPr="00D06DF9" w:rsidRDefault="00014492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06D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лены совета:</w:t>
            </w:r>
          </w:p>
        </w:tc>
      </w:tr>
      <w:tr w:rsidR="00F220B7" w:rsidRPr="00D06DF9" w:rsidTr="00F220B7">
        <w:trPr>
          <w:gridAfter w:val="1"/>
          <w:wAfter w:w="5839" w:type="dxa"/>
        </w:trPr>
        <w:tc>
          <w:tcPr>
            <w:tcW w:w="2891" w:type="dxa"/>
          </w:tcPr>
          <w:p w:rsidR="00F220B7" w:rsidRPr="00D06DF9" w:rsidRDefault="00F22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6DF9">
              <w:rPr>
                <w:rFonts w:ascii="Times New Roman" w:hAnsi="Times New Roman" w:cs="Times New Roman"/>
                <w:bCs/>
                <w:sz w:val="28"/>
                <w:szCs w:val="28"/>
              </w:rPr>
              <w:t>Баканов</w:t>
            </w:r>
          </w:p>
          <w:p w:rsidR="00F220B7" w:rsidRPr="00D06DF9" w:rsidRDefault="00F22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6DF9">
              <w:rPr>
                <w:rFonts w:ascii="Times New Roman" w:hAnsi="Times New Roman" w:cs="Times New Roman"/>
                <w:bCs/>
                <w:sz w:val="28"/>
                <w:szCs w:val="28"/>
              </w:rPr>
              <w:t>Олег Дмитриевич</w:t>
            </w:r>
          </w:p>
        </w:tc>
        <w:tc>
          <w:tcPr>
            <w:tcW w:w="340" w:type="dxa"/>
          </w:tcPr>
          <w:p w:rsidR="00F220B7" w:rsidRPr="00D06DF9" w:rsidRDefault="00F22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6DF9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5839" w:type="dxa"/>
          </w:tcPr>
          <w:p w:rsidR="00F220B7" w:rsidRPr="00D06DF9" w:rsidRDefault="00F220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6DF9">
              <w:rPr>
                <w:rFonts w:ascii="Times New Roman" w:hAnsi="Times New Roman" w:cs="Times New Roman"/>
                <w:bCs/>
                <w:sz w:val="28"/>
                <w:szCs w:val="28"/>
              </w:rPr>
              <w:t>президент Региональной общественной организации "Спортивная федерация легкой атлетики Ленинградской области" (по согласованию)</w:t>
            </w:r>
          </w:p>
        </w:tc>
      </w:tr>
      <w:tr w:rsidR="00F220B7" w:rsidRPr="00D06DF9" w:rsidTr="00F220B7">
        <w:trPr>
          <w:gridAfter w:val="1"/>
          <w:wAfter w:w="5839" w:type="dxa"/>
        </w:trPr>
        <w:tc>
          <w:tcPr>
            <w:tcW w:w="2891" w:type="dxa"/>
          </w:tcPr>
          <w:p w:rsidR="00941127" w:rsidRPr="00D06DF9" w:rsidRDefault="00F220B7" w:rsidP="00855076">
            <w:pPr>
              <w:shd w:val="clear" w:color="auto" w:fill="FFFFFF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eastAsia="ru-RU"/>
              </w:rPr>
            </w:pPr>
            <w:r w:rsidRPr="00D06DF9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eastAsia="ru-RU"/>
              </w:rPr>
              <w:t xml:space="preserve">Белоусов </w:t>
            </w:r>
          </w:p>
          <w:p w:rsidR="00F220B7" w:rsidRPr="00D06DF9" w:rsidRDefault="00F220B7" w:rsidP="00855076">
            <w:pPr>
              <w:shd w:val="clear" w:color="auto" w:fill="FFFFFF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eastAsia="ru-RU"/>
              </w:rPr>
            </w:pPr>
            <w:r w:rsidRPr="00D06DF9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eastAsia="ru-RU"/>
              </w:rPr>
              <w:t>Никита Владимирович</w:t>
            </w:r>
          </w:p>
        </w:tc>
        <w:tc>
          <w:tcPr>
            <w:tcW w:w="340" w:type="dxa"/>
          </w:tcPr>
          <w:p w:rsidR="00F220B7" w:rsidRPr="00D06DF9" w:rsidRDefault="00F220B7" w:rsidP="00361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6DF9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5839" w:type="dxa"/>
          </w:tcPr>
          <w:p w:rsidR="00F220B7" w:rsidRPr="00D06DF9" w:rsidRDefault="00F220B7" w:rsidP="00361D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6DF9">
              <w:rPr>
                <w:rFonts w:ascii="Times New Roman" w:hAnsi="Times New Roman" w:cs="Times New Roman"/>
                <w:bCs/>
                <w:sz w:val="28"/>
                <w:szCs w:val="28"/>
              </w:rPr>
              <w:t>президент федерации плавания и синхронного плавания Ленинградской области (по согласованию)</w:t>
            </w:r>
          </w:p>
        </w:tc>
      </w:tr>
      <w:tr w:rsidR="00F220B7" w:rsidRPr="00D06DF9" w:rsidTr="00F220B7">
        <w:trPr>
          <w:gridAfter w:val="1"/>
          <w:wAfter w:w="5839" w:type="dxa"/>
        </w:trPr>
        <w:tc>
          <w:tcPr>
            <w:tcW w:w="2891" w:type="dxa"/>
          </w:tcPr>
          <w:p w:rsidR="00F220B7" w:rsidRPr="00D06DF9" w:rsidRDefault="00F22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6DF9">
              <w:rPr>
                <w:rFonts w:ascii="Times New Roman" w:hAnsi="Times New Roman" w:cs="Times New Roman"/>
                <w:bCs/>
                <w:sz w:val="28"/>
                <w:szCs w:val="28"/>
              </w:rPr>
              <w:t>Борзов</w:t>
            </w:r>
          </w:p>
          <w:p w:rsidR="00F220B7" w:rsidRPr="00D06DF9" w:rsidRDefault="00F22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6DF9">
              <w:rPr>
                <w:rFonts w:ascii="Times New Roman" w:hAnsi="Times New Roman" w:cs="Times New Roman"/>
                <w:bCs/>
                <w:sz w:val="28"/>
                <w:szCs w:val="28"/>
              </w:rPr>
              <w:t>Андрей Александрович</w:t>
            </w:r>
          </w:p>
        </w:tc>
        <w:tc>
          <w:tcPr>
            <w:tcW w:w="340" w:type="dxa"/>
          </w:tcPr>
          <w:p w:rsidR="00F220B7" w:rsidRPr="00D06DF9" w:rsidRDefault="00F22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6DF9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5839" w:type="dxa"/>
          </w:tcPr>
          <w:p w:rsidR="00F220B7" w:rsidRPr="00D06DF9" w:rsidRDefault="00F220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6DF9">
              <w:rPr>
                <w:rFonts w:ascii="Times New Roman" w:hAnsi="Times New Roman" w:cs="Times New Roman"/>
                <w:bCs/>
                <w:sz w:val="28"/>
                <w:szCs w:val="28"/>
              </w:rPr>
              <w:t>директор Ассоциации спортивных организаций и любителей спорта "Волейбольный клуб Динамо - Ленинградская область" (по согласованию)</w:t>
            </w:r>
          </w:p>
        </w:tc>
      </w:tr>
      <w:tr w:rsidR="00F220B7" w:rsidRPr="00D06DF9" w:rsidTr="00F220B7">
        <w:trPr>
          <w:gridAfter w:val="1"/>
          <w:wAfter w:w="5839" w:type="dxa"/>
        </w:trPr>
        <w:tc>
          <w:tcPr>
            <w:tcW w:w="2891" w:type="dxa"/>
          </w:tcPr>
          <w:p w:rsidR="00F220B7" w:rsidRPr="00D06DF9" w:rsidRDefault="00F220B7" w:rsidP="00361D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D06DF9">
              <w:rPr>
                <w:rFonts w:ascii="Times New Roman" w:hAnsi="Times New Roman" w:cs="Times New Roman"/>
                <w:bCs/>
                <w:sz w:val="28"/>
                <w:szCs w:val="28"/>
              </w:rPr>
              <w:t>Брицун</w:t>
            </w:r>
            <w:proofErr w:type="spellEnd"/>
            <w:r w:rsidRPr="00D06DF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F220B7" w:rsidRPr="00D06DF9" w:rsidRDefault="00F220B7" w:rsidP="00361D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6DF9">
              <w:rPr>
                <w:rFonts w:ascii="Times New Roman" w:hAnsi="Times New Roman" w:cs="Times New Roman"/>
                <w:bCs/>
                <w:sz w:val="28"/>
                <w:szCs w:val="28"/>
              </w:rPr>
              <w:t>Алексей Викторович</w:t>
            </w:r>
          </w:p>
        </w:tc>
        <w:tc>
          <w:tcPr>
            <w:tcW w:w="340" w:type="dxa"/>
          </w:tcPr>
          <w:p w:rsidR="00F220B7" w:rsidRPr="00D06DF9" w:rsidRDefault="00F220B7" w:rsidP="00361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6DF9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5839" w:type="dxa"/>
          </w:tcPr>
          <w:p w:rsidR="00F220B7" w:rsidRPr="00D06DF9" w:rsidRDefault="00F220B7" w:rsidP="00193D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6DF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лава администрации муниципального образования </w:t>
            </w:r>
            <w:proofErr w:type="spellStart"/>
            <w:r w:rsidRPr="00D06D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ховского</w:t>
            </w:r>
            <w:proofErr w:type="spellEnd"/>
            <w:r w:rsidRPr="00D06D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 Ленинградской области</w:t>
            </w:r>
            <w:r w:rsidRPr="00D06DF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по согласованию)</w:t>
            </w:r>
          </w:p>
        </w:tc>
      </w:tr>
      <w:tr w:rsidR="00F220B7" w:rsidRPr="00D06DF9" w:rsidTr="00F220B7">
        <w:trPr>
          <w:gridAfter w:val="1"/>
          <w:wAfter w:w="5839" w:type="dxa"/>
        </w:trPr>
        <w:tc>
          <w:tcPr>
            <w:tcW w:w="2891" w:type="dxa"/>
          </w:tcPr>
          <w:p w:rsidR="00E34F22" w:rsidRPr="00D06DF9" w:rsidRDefault="005770EF" w:rsidP="00361D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6DF9">
              <w:rPr>
                <w:rFonts w:ascii="Times New Roman" w:hAnsi="Times New Roman" w:cs="Times New Roman"/>
                <w:bCs/>
                <w:sz w:val="28"/>
                <w:szCs w:val="28"/>
              </w:rPr>
              <w:t>Власов</w:t>
            </w:r>
          </w:p>
          <w:p w:rsidR="00F220B7" w:rsidRPr="00D06DF9" w:rsidRDefault="005770EF" w:rsidP="00361D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6DF9">
              <w:rPr>
                <w:rFonts w:ascii="Times New Roman" w:hAnsi="Times New Roman" w:cs="Times New Roman"/>
                <w:bCs/>
                <w:sz w:val="28"/>
                <w:szCs w:val="28"/>
              </w:rPr>
              <w:t>Егор Геннадьевич</w:t>
            </w:r>
          </w:p>
        </w:tc>
        <w:tc>
          <w:tcPr>
            <w:tcW w:w="340" w:type="dxa"/>
          </w:tcPr>
          <w:p w:rsidR="00F220B7" w:rsidRPr="00D06DF9" w:rsidRDefault="00F220B7" w:rsidP="00361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6DF9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5839" w:type="dxa"/>
          </w:tcPr>
          <w:p w:rsidR="00F220B7" w:rsidRPr="00D06DF9" w:rsidRDefault="005770EF" w:rsidP="00376A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6DF9">
              <w:rPr>
                <w:rFonts w:ascii="Times New Roman" w:hAnsi="Times New Roman" w:cs="Times New Roman"/>
                <w:bCs/>
                <w:sz w:val="28"/>
                <w:szCs w:val="28"/>
              </w:rPr>
              <w:t>заместитель председателя</w:t>
            </w:r>
            <w:r w:rsidR="00F220B7" w:rsidRPr="00D06DF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омитета по здравоохранению Ленинградской области </w:t>
            </w:r>
          </w:p>
        </w:tc>
      </w:tr>
      <w:tr w:rsidR="00F220B7" w:rsidRPr="00D06DF9" w:rsidTr="00F220B7">
        <w:trPr>
          <w:gridAfter w:val="1"/>
          <w:wAfter w:w="5839" w:type="dxa"/>
        </w:trPr>
        <w:tc>
          <w:tcPr>
            <w:tcW w:w="2891" w:type="dxa"/>
          </w:tcPr>
          <w:p w:rsidR="00941127" w:rsidRPr="00D06DF9" w:rsidRDefault="00F220B7" w:rsidP="00361D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D06DF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илязов</w:t>
            </w:r>
            <w:proofErr w:type="spellEnd"/>
            <w:r w:rsidRPr="00D06DF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  <w:p w:rsidR="00F220B7" w:rsidRPr="00D06DF9" w:rsidRDefault="00F220B7" w:rsidP="00361D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6DF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Ильдар </w:t>
            </w:r>
            <w:proofErr w:type="spellStart"/>
            <w:r w:rsidRPr="00D06DF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агимович</w:t>
            </w:r>
            <w:proofErr w:type="spellEnd"/>
          </w:p>
        </w:tc>
        <w:tc>
          <w:tcPr>
            <w:tcW w:w="340" w:type="dxa"/>
          </w:tcPr>
          <w:p w:rsidR="00F220B7" w:rsidRPr="00D06DF9" w:rsidRDefault="00F220B7" w:rsidP="00361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6DF9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5839" w:type="dxa"/>
          </w:tcPr>
          <w:p w:rsidR="00F220B7" w:rsidRPr="00D06DF9" w:rsidRDefault="00F220B7" w:rsidP="00E418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6DF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лава администрации муниципального образования </w:t>
            </w:r>
            <w:r w:rsidRPr="00D06D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ыборгский район» Ленинградской области</w:t>
            </w:r>
            <w:r w:rsidRPr="00D06DF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по согласованию)</w:t>
            </w:r>
          </w:p>
        </w:tc>
      </w:tr>
      <w:tr w:rsidR="00F220B7" w:rsidRPr="00D06DF9" w:rsidTr="00F220B7">
        <w:trPr>
          <w:gridAfter w:val="1"/>
          <w:wAfter w:w="5839" w:type="dxa"/>
        </w:trPr>
        <w:tc>
          <w:tcPr>
            <w:tcW w:w="2891" w:type="dxa"/>
          </w:tcPr>
          <w:p w:rsidR="00F220B7" w:rsidRPr="00D06DF9" w:rsidRDefault="00F22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D06DF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Глызина</w:t>
            </w:r>
            <w:proofErr w:type="spellEnd"/>
          </w:p>
          <w:p w:rsidR="00F220B7" w:rsidRPr="00D06DF9" w:rsidRDefault="00F22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6DF9">
              <w:rPr>
                <w:rFonts w:ascii="Times New Roman" w:hAnsi="Times New Roman" w:cs="Times New Roman"/>
                <w:bCs/>
                <w:sz w:val="28"/>
                <w:szCs w:val="28"/>
              </w:rPr>
              <w:t>Надежда Сергеевна</w:t>
            </w:r>
          </w:p>
        </w:tc>
        <w:tc>
          <w:tcPr>
            <w:tcW w:w="340" w:type="dxa"/>
          </w:tcPr>
          <w:p w:rsidR="00F220B7" w:rsidRPr="00D06DF9" w:rsidRDefault="00F22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6DF9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5839" w:type="dxa"/>
          </w:tcPr>
          <w:p w:rsidR="00F220B7" w:rsidRPr="00D06DF9" w:rsidRDefault="00376A20" w:rsidP="00376A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hyperlink r:id="rId6" w:tooltip="Россия" w:history="1">
              <w:r w:rsidR="00F220B7" w:rsidRPr="00D06DF9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российская</w:t>
              </w:r>
            </w:hyperlink>
            <w:r w:rsidR="00F220B7" w:rsidRPr="00D06DF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hyperlink r:id="rId7" w:tooltip="Водное поло" w:history="1">
              <w:r w:rsidR="00F220B7" w:rsidRPr="00D06DF9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ватерполистка</w:t>
              </w:r>
            </w:hyperlink>
            <w:r w:rsidR="00F220B7" w:rsidRPr="00D06DF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 </w:t>
            </w:r>
            <w:r w:rsidR="00F220B7" w:rsidRPr="00D06DF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служенный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  <w:r w:rsidR="00F220B7" w:rsidRPr="00D06DF9">
              <w:rPr>
                <w:rFonts w:ascii="Times New Roman" w:hAnsi="Times New Roman" w:cs="Times New Roman"/>
                <w:bCs/>
                <w:sz w:val="28"/>
                <w:szCs w:val="28"/>
              </w:rPr>
              <w:t>астер спорта России, бронзовый призер Олимпийских игр (по согласованию)</w:t>
            </w:r>
          </w:p>
        </w:tc>
      </w:tr>
      <w:tr w:rsidR="00641981" w:rsidRPr="00D06DF9" w:rsidTr="00F220B7">
        <w:trPr>
          <w:gridAfter w:val="1"/>
          <w:wAfter w:w="5839" w:type="dxa"/>
        </w:trPr>
        <w:tc>
          <w:tcPr>
            <w:tcW w:w="2891" w:type="dxa"/>
          </w:tcPr>
          <w:p w:rsidR="00641981" w:rsidRPr="00D06DF9" w:rsidRDefault="006419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D06DF9">
              <w:rPr>
                <w:rFonts w:ascii="Times New Roman" w:hAnsi="Times New Roman" w:cs="Times New Roman"/>
                <w:bCs/>
                <w:sz w:val="28"/>
                <w:szCs w:val="28"/>
              </w:rPr>
              <w:t>Дерендяев</w:t>
            </w:r>
            <w:proofErr w:type="spellEnd"/>
            <w:r w:rsidRPr="00D06DF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641981" w:rsidRPr="00D06DF9" w:rsidRDefault="006419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6DF9">
              <w:rPr>
                <w:rFonts w:ascii="Times New Roman" w:hAnsi="Times New Roman" w:cs="Times New Roman"/>
                <w:bCs/>
                <w:sz w:val="28"/>
                <w:szCs w:val="28"/>
              </w:rPr>
              <w:t>Роман Олегович</w:t>
            </w:r>
          </w:p>
        </w:tc>
        <w:tc>
          <w:tcPr>
            <w:tcW w:w="340" w:type="dxa"/>
          </w:tcPr>
          <w:p w:rsidR="00641981" w:rsidRPr="00D06DF9" w:rsidRDefault="006419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6DF9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5839" w:type="dxa"/>
          </w:tcPr>
          <w:p w:rsidR="00641981" w:rsidRPr="00D06DF9" w:rsidRDefault="00641981" w:rsidP="006419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DF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меститель </w:t>
            </w:r>
            <w:proofErr w:type="gramStart"/>
            <w:r w:rsidRPr="00D06DF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лавы администрации муниципального образования </w:t>
            </w:r>
            <w:r w:rsidRPr="00D06D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тчинского муниципального района Ленинградской области</w:t>
            </w:r>
            <w:proofErr w:type="gramEnd"/>
            <w:r w:rsidRPr="00D06DF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развитию социальной сферы (по согласованию)</w:t>
            </w:r>
          </w:p>
        </w:tc>
      </w:tr>
      <w:tr w:rsidR="00F220B7" w:rsidRPr="00D06DF9" w:rsidTr="00F220B7">
        <w:trPr>
          <w:gridAfter w:val="1"/>
          <w:wAfter w:w="5839" w:type="dxa"/>
        </w:trPr>
        <w:tc>
          <w:tcPr>
            <w:tcW w:w="2891" w:type="dxa"/>
          </w:tcPr>
          <w:p w:rsidR="00F220B7" w:rsidRPr="00D06DF9" w:rsidRDefault="00F22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6DF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ванов </w:t>
            </w:r>
          </w:p>
          <w:p w:rsidR="00762A8C" w:rsidRPr="00D06DF9" w:rsidRDefault="00F22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6DF9">
              <w:rPr>
                <w:rFonts w:ascii="Times New Roman" w:hAnsi="Times New Roman" w:cs="Times New Roman"/>
                <w:bCs/>
                <w:sz w:val="28"/>
                <w:szCs w:val="28"/>
              </w:rPr>
              <w:t>Дмитрий Петрович</w:t>
            </w:r>
          </w:p>
          <w:p w:rsidR="00762A8C" w:rsidRPr="00D06DF9" w:rsidRDefault="00762A8C" w:rsidP="00762A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2A8C" w:rsidRPr="00D06DF9" w:rsidRDefault="00762A8C" w:rsidP="00762A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6DF9">
              <w:rPr>
                <w:rFonts w:ascii="Times New Roman" w:hAnsi="Times New Roman" w:cs="Times New Roman"/>
                <w:sz w:val="28"/>
                <w:szCs w:val="28"/>
              </w:rPr>
              <w:t xml:space="preserve">Иванова                                 </w:t>
            </w:r>
          </w:p>
          <w:p w:rsidR="00762A8C" w:rsidRPr="00D06DF9" w:rsidRDefault="00762A8C" w:rsidP="00762A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DF9">
              <w:rPr>
                <w:rFonts w:ascii="Times New Roman" w:hAnsi="Times New Roman" w:cs="Times New Roman"/>
                <w:sz w:val="28"/>
                <w:szCs w:val="28"/>
              </w:rPr>
              <w:t>Анна Андреевна</w:t>
            </w:r>
          </w:p>
        </w:tc>
        <w:tc>
          <w:tcPr>
            <w:tcW w:w="340" w:type="dxa"/>
          </w:tcPr>
          <w:p w:rsidR="00762A8C" w:rsidRPr="00D06DF9" w:rsidRDefault="00F22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6DF9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  <w:p w:rsidR="00762A8C" w:rsidRPr="00D06DF9" w:rsidRDefault="00762A8C" w:rsidP="00762A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0B7" w:rsidRPr="00D06DF9" w:rsidRDefault="00762A8C" w:rsidP="00762A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DF9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</w:p>
        </w:tc>
        <w:tc>
          <w:tcPr>
            <w:tcW w:w="5839" w:type="dxa"/>
          </w:tcPr>
          <w:p w:rsidR="00F220B7" w:rsidRPr="00D06DF9" w:rsidRDefault="00F220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6DF9"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 комитета по физической культуре и спорту Ленинградской области</w:t>
            </w:r>
          </w:p>
          <w:p w:rsidR="00762A8C" w:rsidRPr="00D06DF9" w:rsidRDefault="00762A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62A8C" w:rsidRPr="00D06DF9" w:rsidRDefault="00762A8C" w:rsidP="00762A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6DF9">
              <w:rPr>
                <w:rFonts w:ascii="Times New Roman" w:hAnsi="Times New Roman" w:cs="Times New Roman"/>
                <w:bCs/>
                <w:sz w:val="28"/>
                <w:szCs w:val="28"/>
              </w:rPr>
              <w:t>начальник департамента проектного управления и государственных программ комитета экономического развития и инвестиционной деятельности Ленинградской области</w:t>
            </w:r>
          </w:p>
        </w:tc>
      </w:tr>
      <w:tr w:rsidR="00F220B7" w:rsidRPr="00D06DF9" w:rsidTr="00F220B7">
        <w:trPr>
          <w:gridAfter w:val="1"/>
          <w:wAfter w:w="5839" w:type="dxa"/>
        </w:trPr>
        <w:tc>
          <w:tcPr>
            <w:tcW w:w="2891" w:type="dxa"/>
          </w:tcPr>
          <w:p w:rsidR="00F220B7" w:rsidRPr="00D06DF9" w:rsidRDefault="00F22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6DF9">
              <w:rPr>
                <w:rFonts w:ascii="Times New Roman" w:hAnsi="Times New Roman" w:cs="Times New Roman"/>
                <w:bCs/>
                <w:sz w:val="28"/>
                <w:szCs w:val="28"/>
              </w:rPr>
              <w:t>Комаров</w:t>
            </w:r>
          </w:p>
          <w:p w:rsidR="00F220B7" w:rsidRPr="00D06DF9" w:rsidRDefault="00F22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6DF9">
              <w:rPr>
                <w:rFonts w:ascii="Times New Roman" w:hAnsi="Times New Roman" w:cs="Times New Roman"/>
                <w:bCs/>
                <w:sz w:val="28"/>
                <w:szCs w:val="28"/>
              </w:rPr>
              <w:t>Вячеслав Николаевич</w:t>
            </w:r>
          </w:p>
        </w:tc>
        <w:tc>
          <w:tcPr>
            <w:tcW w:w="340" w:type="dxa"/>
          </w:tcPr>
          <w:p w:rsidR="00F220B7" w:rsidRPr="00D06DF9" w:rsidRDefault="00F22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6DF9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5839" w:type="dxa"/>
          </w:tcPr>
          <w:p w:rsidR="00F220B7" w:rsidRPr="00D06DF9" w:rsidRDefault="00F220B7" w:rsidP="00355D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6DF9"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 совета Ленинградского областного регионального отделения общероссийской общественной физкультурно-спортивной организации "Всероссийская федерация школьного спорта", председатель совета Ленинградского областного регионального отделения общероссийской общественной организации «Российский студенческий спортивный союз» (по согласованию)</w:t>
            </w:r>
          </w:p>
        </w:tc>
      </w:tr>
      <w:tr w:rsidR="00F220B7" w:rsidRPr="00D06DF9" w:rsidTr="00F220B7">
        <w:trPr>
          <w:gridAfter w:val="1"/>
          <w:wAfter w:w="5839" w:type="dxa"/>
        </w:trPr>
        <w:tc>
          <w:tcPr>
            <w:tcW w:w="2891" w:type="dxa"/>
          </w:tcPr>
          <w:p w:rsidR="00F220B7" w:rsidRPr="00D06DF9" w:rsidRDefault="00F22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D06DF9">
              <w:rPr>
                <w:rFonts w:ascii="Times New Roman" w:hAnsi="Times New Roman" w:cs="Times New Roman"/>
                <w:bCs/>
                <w:sz w:val="28"/>
                <w:szCs w:val="28"/>
              </w:rPr>
              <w:t>Комов</w:t>
            </w:r>
            <w:proofErr w:type="spellEnd"/>
          </w:p>
          <w:p w:rsidR="00F220B7" w:rsidRPr="00D06DF9" w:rsidRDefault="00F22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6DF9">
              <w:rPr>
                <w:rFonts w:ascii="Times New Roman" w:hAnsi="Times New Roman" w:cs="Times New Roman"/>
                <w:bCs/>
                <w:sz w:val="28"/>
                <w:szCs w:val="28"/>
              </w:rPr>
              <w:t>Андрей Семенович</w:t>
            </w:r>
          </w:p>
        </w:tc>
        <w:tc>
          <w:tcPr>
            <w:tcW w:w="340" w:type="dxa"/>
          </w:tcPr>
          <w:p w:rsidR="00F220B7" w:rsidRPr="00D06DF9" w:rsidRDefault="00F22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6DF9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5839" w:type="dxa"/>
          </w:tcPr>
          <w:p w:rsidR="00F220B7" w:rsidRPr="00D06DF9" w:rsidRDefault="00F220B7" w:rsidP="00355D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6DF9">
              <w:rPr>
                <w:rFonts w:ascii="Times New Roman" w:hAnsi="Times New Roman" w:cs="Times New Roman"/>
                <w:bCs/>
                <w:sz w:val="28"/>
                <w:szCs w:val="28"/>
              </w:rPr>
              <w:t>президент общественной организации "Региональная спортивная федерация настольного тенниса Ленинградской области"</w:t>
            </w:r>
            <w:r w:rsidRPr="00D06D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6DF9">
              <w:rPr>
                <w:rFonts w:ascii="Times New Roman" w:hAnsi="Times New Roman" w:cs="Times New Roman"/>
                <w:bCs/>
                <w:sz w:val="28"/>
                <w:szCs w:val="28"/>
              </w:rPr>
              <w:t>(по согласованию)</w:t>
            </w:r>
          </w:p>
        </w:tc>
      </w:tr>
      <w:tr w:rsidR="00C47E90" w:rsidRPr="00D06DF9" w:rsidTr="00F220B7">
        <w:trPr>
          <w:gridAfter w:val="1"/>
          <w:wAfter w:w="5839" w:type="dxa"/>
        </w:trPr>
        <w:tc>
          <w:tcPr>
            <w:tcW w:w="2891" w:type="dxa"/>
          </w:tcPr>
          <w:p w:rsidR="00C47E90" w:rsidRPr="00D06DF9" w:rsidRDefault="00C47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D06DF9">
              <w:rPr>
                <w:rFonts w:ascii="Times New Roman" w:hAnsi="Times New Roman" w:cs="Times New Roman"/>
                <w:bCs/>
                <w:sz w:val="28"/>
                <w:szCs w:val="28"/>
              </w:rPr>
              <w:t>Лагода</w:t>
            </w:r>
            <w:proofErr w:type="spellEnd"/>
            <w:r w:rsidRPr="00D06DF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C47E90" w:rsidRPr="00D06DF9" w:rsidRDefault="00C47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6DF9">
              <w:rPr>
                <w:rFonts w:ascii="Times New Roman" w:hAnsi="Times New Roman" w:cs="Times New Roman"/>
                <w:bCs/>
                <w:sz w:val="28"/>
                <w:szCs w:val="28"/>
              </w:rPr>
              <w:t>Оксана Леонидовна</w:t>
            </w:r>
          </w:p>
        </w:tc>
        <w:tc>
          <w:tcPr>
            <w:tcW w:w="340" w:type="dxa"/>
          </w:tcPr>
          <w:p w:rsidR="00C47E90" w:rsidRPr="00D06DF9" w:rsidRDefault="00C47E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6DF9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5839" w:type="dxa"/>
          </w:tcPr>
          <w:p w:rsidR="00C47E90" w:rsidRPr="00D06DF9" w:rsidRDefault="00C47E90" w:rsidP="00376A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6DF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меститель председателя комитета по физической культуре и спорту Ленинградской области </w:t>
            </w:r>
          </w:p>
        </w:tc>
      </w:tr>
      <w:tr w:rsidR="00F220B7" w:rsidRPr="00D06DF9" w:rsidTr="00F220B7">
        <w:trPr>
          <w:gridAfter w:val="1"/>
          <w:wAfter w:w="5839" w:type="dxa"/>
        </w:trPr>
        <w:tc>
          <w:tcPr>
            <w:tcW w:w="2891" w:type="dxa"/>
          </w:tcPr>
          <w:p w:rsidR="00941127" w:rsidRPr="00D06DF9" w:rsidRDefault="00F220B7" w:rsidP="00361D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6DF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аричев </w:t>
            </w:r>
          </w:p>
          <w:p w:rsidR="00F220B7" w:rsidRPr="00D06DF9" w:rsidRDefault="00F220B7" w:rsidP="00361D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6DF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лександр Сергеевич</w:t>
            </w:r>
          </w:p>
        </w:tc>
        <w:tc>
          <w:tcPr>
            <w:tcW w:w="340" w:type="dxa"/>
          </w:tcPr>
          <w:p w:rsidR="00F220B7" w:rsidRPr="00D06DF9" w:rsidRDefault="00F220B7" w:rsidP="00361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6DF9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5839" w:type="dxa"/>
          </w:tcPr>
          <w:p w:rsidR="00F220B7" w:rsidRPr="00D06DF9" w:rsidRDefault="00F220B7" w:rsidP="00361D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6DF9"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 региональной спортивной общественной организации «Федерация фехтования Ленинградской области» (по согласованию)</w:t>
            </w:r>
          </w:p>
        </w:tc>
      </w:tr>
      <w:tr w:rsidR="00F220B7" w:rsidRPr="00D06DF9" w:rsidTr="00F220B7">
        <w:trPr>
          <w:gridAfter w:val="1"/>
          <w:wAfter w:w="5839" w:type="dxa"/>
        </w:trPr>
        <w:tc>
          <w:tcPr>
            <w:tcW w:w="2891" w:type="dxa"/>
          </w:tcPr>
          <w:p w:rsidR="00941127" w:rsidRPr="00D06DF9" w:rsidRDefault="00F220B7" w:rsidP="00361D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6DF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евит </w:t>
            </w:r>
          </w:p>
          <w:p w:rsidR="00F220B7" w:rsidRPr="00D06DF9" w:rsidRDefault="00F220B7" w:rsidP="00361D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6DF9">
              <w:rPr>
                <w:rFonts w:ascii="Times New Roman" w:hAnsi="Times New Roman" w:cs="Times New Roman"/>
                <w:bCs/>
                <w:sz w:val="28"/>
                <w:szCs w:val="28"/>
              </w:rPr>
              <w:t>Игорь Михайлович</w:t>
            </w:r>
          </w:p>
        </w:tc>
        <w:tc>
          <w:tcPr>
            <w:tcW w:w="340" w:type="dxa"/>
          </w:tcPr>
          <w:p w:rsidR="00F220B7" w:rsidRPr="00D06DF9" w:rsidRDefault="00F220B7" w:rsidP="00361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6DF9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5839" w:type="dxa"/>
          </w:tcPr>
          <w:p w:rsidR="00F220B7" w:rsidRPr="00D06DF9" w:rsidRDefault="00F220B7" w:rsidP="00361D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6DF9">
              <w:rPr>
                <w:rFonts w:ascii="Times New Roman" w:hAnsi="Times New Roman" w:cs="Times New Roman"/>
                <w:bCs/>
                <w:sz w:val="28"/>
                <w:szCs w:val="28"/>
              </w:rPr>
              <w:t>генеральный директор футбольного клуба «Ленинградец» (по согласованию)</w:t>
            </w:r>
          </w:p>
        </w:tc>
      </w:tr>
      <w:tr w:rsidR="00F220B7" w:rsidRPr="00D06DF9" w:rsidTr="00F220B7">
        <w:trPr>
          <w:gridAfter w:val="1"/>
          <w:wAfter w:w="5839" w:type="dxa"/>
        </w:trPr>
        <w:tc>
          <w:tcPr>
            <w:tcW w:w="2891" w:type="dxa"/>
          </w:tcPr>
          <w:p w:rsidR="00941127" w:rsidRPr="00D06DF9" w:rsidRDefault="00F220B7" w:rsidP="00193D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6DF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каров </w:t>
            </w:r>
          </w:p>
          <w:p w:rsidR="00F220B7" w:rsidRPr="00D06DF9" w:rsidRDefault="00F220B7" w:rsidP="00193D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6DF9">
              <w:rPr>
                <w:rFonts w:ascii="Times New Roman" w:hAnsi="Times New Roman" w:cs="Times New Roman"/>
                <w:bCs/>
                <w:sz w:val="28"/>
                <w:szCs w:val="28"/>
              </w:rPr>
              <w:t>Михаил Николаевич</w:t>
            </w:r>
          </w:p>
        </w:tc>
        <w:tc>
          <w:tcPr>
            <w:tcW w:w="340" w:type="dxa"/>
          </w:tcPr>
          <w:p w:rsidR="00F220B7" w:rsidRPr="00D06DF9" w:rsidRDefault="00F220B7" w:rsidP="00361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6DF9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5839" w:type="dxa"/>
          </w:tcPr>
          <w:p w:rsidR="00F220B7" w:rsidRPr="00D06DF9" w:rsidRDefault="00F220B7" w:rsidP="00F220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6DF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езидент общественной организации «Региональная спортивная федерация водного </w:t>
            </w:r>
            <w:r w:rsidRPr="00D06DF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оло Ленинградской области» (по согласованию)</w:t>
            </w:r>
          </w:p>
        </w:tc>
      </w:tr>
      <w:tr w:rsidR="00F220B7" w:rsidRPr="00D06DF9" w:rsidTr="00F220B7">
        <w:trPr>
          <w:gridAfter w:val="1"/>
          <w:wAfter w:w="5839" w:type="dxa"/>
        </w:trPr>
        <w:tc>
          <w:tcPr>
            <w:tcW w:w="2891" w:type="dxa"/>
          </w:tcPr>
          <w:p w:rsidR="00941127" w:rsidRPr="00D06DF9" w:rsidRDefault="00F220B7" w:rsidP="00361D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6DF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Новикова </w:t>
            </w:r>
          </w:p>
          <w:p w:rsidR="00F220B7" w:rsidRPr="00D06DF9" w:rsidRDefault="00F220B7" w:rsidP="00361D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6DF9">
              <w:rPr>
                <w:rFonts w:ascii="Times New Roman" w:hAnsi="Times New Roman" w:cs="Times New Roman"/>
                <w:bCs/>
                <w:sz w:val="28"/>
                <w:szCs w:val="28"/>
              </w:rPr>
              <w:t>Елена Юрьевна</w:t>
            </w:r>
          </w:p>
        </w:tc>
        <w:tc>
          <w:tcPr>
            <w:tcW w:w="340" w:type="dxa"/>
          </w:tcPr>
          <w:p w:rsidR="00F220B7" w:rsidRPr="00D06DF9" w:rsidRDefault="00F220B7" w:rsidP="00361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6DF9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5839" w:type="dxa"/>
          </w:tcPr>
          <w:p w:rsidR="00F220B7" w:rsidRPr="00D06DF9" w:rsidRDefault="00941127" w:rsidP="00361D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  <w:r w:rsidRPr="00D06DF9">
              <w:rPr>
                <w:rFonts w:ascii="Times New Roman" w:hAnsi="Times New Roman" w:cs="Times New Roman"/>
                <w:bCs/>
                <w:sz w:val="28"/>
                <w:szCs w:val="28"/>
              </w:rPr>
              <w:t>региональный оператор</w:t>
            </w:r>
            <w:r w:rsidR="00F220B7" w:rsidRPr="00D06DF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ТО (по согласованию)</w:t>
            </w:r>
          </w:p>
        </w:tc>
      </w:tr>
      <w:tr w:rsidR="00F53AAA" w:rsidRPr="00D06DF9" w:rsidTr="00F220B7">
        <w:trPr>
          <w:gridAfter w:val="1"/>
          <w:wAfter w:w="5839" w:type="dxa"/>
        </w:trPr>
        <w:tc>
          <w:tcPr>
            <w:tcW w:w="2891" w:type="dxa"/>
          </w:tcPr>
          <w:p w:rsidR="00F53AAA" w:rsidRPr="00D06DF9" w:rsidRDefault="00F53AAA" w:rsidP="00361D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6DF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анкратьев </w:t>
            </w:r>
          </w:p>
          <w:p w:rsidR="00F53AAA" w:rsidRPr="00D06DF9" w:rsidRDefault="00F53AAA" w:rsidP="00361D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6DF9">
              <w:rPr>
                <w:rFonts w:ascii="Times New Roman" w:hAnsi="Times New Roman" w:cs="Times New Roman"/>
                <w:bCs/>
                <w:sz w:val="28"/>
                <w:szCs w:val="28"/>
              </w:rPr>
              <w:t>Константин Юрьевич</w:t>
            </w:r>
          </w:p>
        </w:tc>
        <w:tc>
          <w:tcPr>
            <w:tcW w:w="340" w:type="dxa"/>
          </w:tcPr>
          <w:p w:rsidR="00F53AAA" w:rsidRPr="00D06DF9" w:rsidRDefault="00F53AAA" w:rsidP="00361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6DF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  </w:t>
            </w:r>
          </w:p>
        </w:tc>
        <w:tc>
          <w:tcPr>
            <w:tcW w:w="5839" w:type="dxa"/>
          </w:tcPr>
          <w:p w:rsidR="00F53AAA" w:rsidRPr="00D06DF9" w:rsidRDefault="00F53AAA" w:rsidP="00376A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6DF9"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 комитета по строительству Ленинградской области</w:t>
            </w:r>
            <w:r w:rsidR="002550E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F220B7" w:rsidRPr="00D06DF9" w:rsidTr="00F220B7">
        <w:trPr>
          <w:gridAfter w:val="1"/>
          <w:wAfter w:w="5839" w:type="dxa"/>
        </w:trPr>
        <w:tc>
          <w:tcPr>
            <w:tcW w:w="2891" w:type="dxa"/>
          </w:tcPr>
          <w:p w:rsidR="00E34F22" w:rsidRPr="00D06DF9" w:rsidRDefault="00F220B7" w:rsidP="00361D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</w:pPr>
            <w:r w:rsidRPr="00D06DF9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Пантелеева </w:t>
            </w:r>
          </w:p>
          <w:p w:rsidR="00F220B7" w:rsidRPr="00D06DF9" w:rsidRDefault="00F220B7" w:rsidP="00361D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6DF9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Галина Владимировна</w:t>
            </w:r>
          </w:p>
        </w:tc>
        <w:tc>
          <w:tcPr>
            <w:tcW w:w="340" w:type="dxa"/>
          </w:tcPr>
          <w:p w:rsidR="00F220B7" w:rsidRPr="00D06DF9" w:rsidRDefault="00F220B7" w:rsidP="00361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6DF9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5839" w:type="dxa"/>
          </w:tcPr>
          <w:p w:rsidR="00760DAB" w:rsidRPr="00D06DF9" w:rsidRDefault="00F220B7" w:rsidP="00760DAB">
            <w:pPr>
              <w:pStyle w:val="3"/>
              <w:shd w:val="clear" w:color="auto" w:fill="FFFFFF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D06DF9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директор </w:t>
            </w:r>
            <w:r w:rsidRPr="00D06DF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  <w:t>учебно-тренировочного центра "</w:t>
            </w:r>
            <w:proofErr w:type="spellStart"/>
            <w:r w:rsidRPr="00D06DF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  <w:t>Кавголово</w:t>
            </w:r>
            <w:proofErr w:type="spellEnd"/>
            <w:r w:rsidRPr="00D06DF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  <w:t xml:space="preserve">" - обособленного структурного подразделение ФГБОУ </w:t>
            </w:r>
            <w:proofErr w:type="gramStart"/>
            <w:r w:rsidRPr="00D06DF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  <w:t>ВО</w:t>
            </w:r>
            <w:proofErr w:type="gramEnd"/>
            <w:r w:rsidRPr="00D06DF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  <w:t xml:space="preserve"> «Национальный государственный университет физической культуры, спорта и здоровья имени П.Ф. Лесгафта»</w:t>
            </w:r>
            <w:r w:rsidRPr="00D06DF9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r w:rsidRPr="00D06DF9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(по согласованию)</w:t>
            </w:r>
          </w:p>
        </w:tc>
      </w:tr>
      <w:tr w:rsidR="00F220B7" w:rsidRPr="00D06DF9" w:rsidTr="00F220B7">
        <w:trPr>
          <w:gridAfter w:val="1"/>
          <w:wAfter w:w="5839" w:type="dxa"/>
        </w:trPr>
        <w:tc>
          <w:tcPr>
            <w:tcW w:w="2891" w:type="dxa"/>
          </w:tcPr>
          <w:p w:rsidR="00E34F22" w:rsidRPr="00D06DF9" w:rsidRDefault="00F220B7" w:rsidP="00361D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D06DF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икалев</w:t>
            </w:r>
            <w:proofErr w:type="spellEnd"/>
            <w:r w:rsidRPr="00D06DF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  <w:p w:rsidR="00F220B7" w:rsidRPr="00D06DF9" w:rsidRDefault="00F220B7" w:rsidP="00361D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6DF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лексей Николаевич</w:t>
            </w:r>
          </w:p>
        </w:tc>
        <w:tc>
          <w:tcPr>
            <w:tcW w:w="340" w:type="dxa"/>
          </w:tcPr>
          <w:p w:rsidR="00F220B7" w:rsidRPr="00D06DF9" w:rsidRDefault="00F220B7" w:rsidP="00361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6DF9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5839" w:type="dxa"/>
          </w:tcPr>
          <w:p w:rsidR="00F220B7" w:rsidRPr="00D06DF9" w:rsidRDefault="00F220B7" w:rsidP="007765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6DF9">
              <w:rPr>
                <w:rFonts w:ascii="Times New Roman" w:hAnsi="Times New Roman" w:cs="Times New Roman"/>
                <w:bCs/>
                <w:sz w:val="28"/>
                <w:szCs w:val="28"/>
              </w:rPr>
              <w:t>президент региональной общественной физкультурно-спортивной организации инвалидов с умственной отсталостью «Специальная олимпиада» Ленинградской области (по согласованию)</w:t>
            </w:r>
          </w:p>
        </w:tc>
      </w:tr>
      <w:tr w:rsidR="00F220B7" w:rsidRPr="00D06DF9" w:rsidTr="00F220B7">
        <w:trPr>
          <w:gridAfter w:val="1"/>
          <w:wAfter w:w="5839" w:type="dxa"/>
        </w:trPr>
        <w:tc>
          <w:tcPr>
            <w:tcW w:w="2891" w:type="dxa"/>
          </w:tcPr>
          <w:p w:rsidR="00941127" w:rsidRPr="00D06DF9" w:rsidRDefault="00F220B7" w:rsidP="008550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6DF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лек </w:t>
            </w:r>
          </w:p>
          <w:p w:rsidR="00F220B7" w:rsidRPr="00D06DF9" w:rsidRDefault="00F220B7" w:rsidP="008550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6DF9">
              <w:rPr>
                <w:rFonts w:ascii="Times New Roman" w:hAnsi="Times New Roman" w:cs="Times New Roman"/>
                <w:bCs/>
                <w:sz w:val="28"/>
                <w:szCs w:val="28"/>
              </w:rPr>
              <w:t>Ян Александрович</w:t>
            </w:r>
          </w:p>
        </w:tc>
        <w:tc>
          <w:tcPr>
            <w:tcW w:w="340" w:type="dxa"/>
          </w:tcPr>
          <w:p w:rsidR="00F220B7" w:rsidRPr="00D06DF9" w:rsidRDefault="00F220B7" w:rsidP="00361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6DF9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5839" w:type="dxa"/>
          </w:tcPr>
          <w:p w:rsidR="00F220B7" w:rsidRPr="00D06DF9" w:rsidRDefault="00F220B7" w:rsidP="00361D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6DF9">
              <w:rPr>
                <w:rFonts w:ascii="Times New Roman" w:hAnsi="Times New Roman" w:cs="Times New Roman"/>
                <w:bCs/>
                <w:sz w:val="28"/>
                <w:szCs w:val="28"/>
              </w:rPr>
              <w:t>генеральный директор общества с ограниченной ответственностью «</w:t>
            </w:r>
            <w:proofErr w:type="spellStart"/>
            <w:r w:rsidRPr="00D06DF9">
              <w:rPr>
                <w:rFonts w:ascii="Times New Roman" w:hAnsi="Times New Roman" w:cs="Times New Roman"/>
                <w:bCs/>
                <w:sz w:val="28"/>
                <w:szCs w:val="28"/>
              </w:rPr>
              <w:t>Игора</w:t>
            </w:r>
            <w:proofErr w:type="spellEnd"/>
            <w:r w:rsidRPr="00D06DF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райв» (по согласованию)</w:t>
            </w:r>
          </w:p>
        </w:tc>
      </w:tr>
      <w:tr w:rsidR="00F220B7" w:rsidRPr="00D06DF9" w:rsidTr="00F220B7">
        <w:trPr>
          <w:gridAfter w:val="1"/>
          <w:wAfter w:w="5839" w:type="dxa"/>
        </w:trPr>
        <w:tc>
          <w:tcPr>
            <w:tcW w:w="2891" w:type="dxa"/>
          </w:tcPr>
          <w:p w:rsidR="00F220B7" w:rsidRPr="00D06DF9" w:rsidRDefault="00F22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6DF9">
              <w:rPr>
                <w:rFonts w:ascii="Times New Roman" w:hAnsi="Times New Roman" w:cs="Times New Roman"/>
                <w:bCs/>
                <w:sz w:val="28"/>
                <w:szCs w:val="28"/>
              </w:rPr>
              <w:t>Русских</w:t>
            </w:r>
          </w:p>
          <w:p w:rsidR="00F220B7" w:rsidRPr="00D06DF9" w:rsidRDefault="00F22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6DF9">
              <w:rPr>
                <w:rFonts w:ascii="Times New Roman" w:hAnsi="Times New Roman" w:cs="Times New Roman"/>
                <w:bCs/>
                <w:sz w:val="28"/>
                <w:szCs w:val="28"/>
              </w:rPr>
              <w:t>Александр Владимирович</w:t>
            </w:r>
          </w:p>
        </w:tc>
        <w:tc>
          <w:tcPr>
            <w:tcW w:w="340" w:type="dxa"/>
          </w:tcPr>
          <w:p w:rsidR="00F220B7" w:rsidRPr="00D06DF9" w:rsidRDefault="00F22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6DF9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5839" w:type="dxa"/>
          </w:tcPr>
          <w:p w:rsidR="00F220B7" w:rsidRPr="00D06DF9" w:rsidRDefault="00F220B7" w:rsidP="00F220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6DF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езидент общественной организации "Региональная спортивная федерация </w:t>
            </w:r>
            <w:proofErr w:type="spellStart"/>
            <w:r w:rsidRPr="00D06DF9">
              <w:rPr>
                <w:rFonts w:ascii="Times New Roman" w:hAnsi="Times New Roman" w:cs="Times New Roman"/>
                <w:bCs/>
                <w:sz w:val="28"/>
                <w:szCs w:val="28"/>
              </w:rPr>
              <w:t>флорбола</w:t>
            </w:r>
            <w:proofErr w:type="spellEnd"/>
            <w:r w:rsidRPr="00D06DF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Ленинградской области"</w:t>
            </w:r>
            <w:r w:rsidRPr="00D06DF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D06DF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по согласованию)</w:t>
            </w:r>
          </w:p>
        </w:tc>
      </w:tr>
      <w:tr w:rsidR="00F220B7" w:rsidRPr="00D06DF9" w:rsidTr="00F220B7">
        <w:trPr>
          <w:gridAfter w:val="1"/>
          <w:wAfter w:w="5839" w:type="dxa"/>
        </w:trPr>
        <w:tc>
          <w:tcPr>
            <w:tcW w:w="2891" w:type="dxa"/>
          </w:tcPr>
          <w:p w:rsidR="00F220B7" w:rsidRPr="00D06DF9" w:rsidRDefault="00F22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6DF9">
              <w:rPr>
                <w:rFonts w:ascii="Times New Roman" w:hAnsi="Times New Roman" w:cs="Times New Roman"/>
                <w:bCs/>
                <w:sz w:val="28"/>
                <w:szCs w:val="28"/>
              </w:rPr>
              <w:t>Савинов</w:t>
            </w:r>
          </w:p>
          <w:p w:rsidR="00F220B7" w:rsidRPr="00D06DF9" w:rsidRDefault="00F22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6DF9">
              <w:rPr>
                <w:rFonts w:ascii="Times New Roman" w:hAnsi="Times New Roman" w:cs="Times New Roman"/>
                <w:bCs/>
                <w:sz w:val="28"/>
                <w:szCs w:val="28"/>
              </w:rPr>
              <w:t>Валерий Геннадьевич</w:t>
            </w:r>
          </w:p>
        </w:tc>
        <w:tc>
          <w:tcPr>
            <w:tcW w:w="340" w:type="dxa"/>
          </w:tcPr>
          <w:p w:rsidR="00F220B7" w:rsidRPr="00D06DF9" w:rsidRDefault="00F22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6DF9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5839" w:type="dxa"/>
          </w:tcPr>
          <w:p w:rsidR="00F220B7" w:rsidRPr="00D06DF9" w:rsidRDefault="00F220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6DF9">
              <w:rPr>
                <w:rFonts w:ascii="Times New Roman" w:hAnsi="Times New Roman" w:cs="Times New Roman"/>
                <w:bCs/>
                <w:sz w:val="28"/>
                <w:szCs w:val="28"/>
              </w:rPr>
              <w:t>глава администрации муниципального образования Рощинское городское поселение Выборгского района Ленинградской области (по согласованию)</w:t>
            </w:r>
          </w:p>
        </w:tc>
      </w:tr>
      <w:tr w:rsidR="00F220B7" w:rsidRPr="00D06DF9" w:rsidTr="00F220B7">
        <w:trPr>
          <w:gridAfter w:val="1"/>
          <w:wAfter w:w="5839" w:type="dxa"/>
        </w:trPr>
        <w:tc>
          <w:tcPr>
            <w:tcW w:w="2891" w:type="dxa"/>
          </w:tcPr>
          <w:p w:rsidR="00F220B7" w:rsidRPr="00D06DF9" w:rsidRDefault="00F22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6DF9">
              <w:rPr>
                <w:rFonts w:ascii="Times New Roman" w:hAnsi="Times New Roman" w:cs="Times New Roman"/>
                <w:bCs/>
                <w:sz w:val="28"/>
                <w:szCs w:val="28"/>
              </w:rPr>
              <w:t>Сивачева</w:t>
            </w:r>
          </w:p>
          <w:p w:rsidR="00F220B7" w:rsidRPr="00D06DF9" w:rsidRDefault="00F22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6DF9">
              <w:rPr>
                <w:rFonts w:ascii="Times New Roman" w:hAnsi="Times New Roman" w:cs="Times New Roman"/>
                <w:bCs/>
                <w:sz w:val="28"/>
                <w:szCs w:val="28"/>
              </w:rPr>
              <w:t>Ольга Николаевна</w:t>
            </w:r>
          </w:p>
        </w:tc>
        <w:tc>
          <w:tcPr>
            <w:tcW w:w="340" w:type="dxa"/>
          </w:tcPr>
          <w:p w:rsidR="00F220B7" w:rsidRPr="00D06DF9" w:rsidRDefault="00F22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6DF9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5839" w:type="dxa"/>
          </w:tcPr>
          <w:p w:rsidR="00F220B7" w:rsidRPr="00D06DF9" w:rsidRDefault="00F220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6DF9">
              <w:rPr>
                <w:rFonts w:ascii="Times New Roman" w:hAnsi="Times New Roman" w:cs="Times New Roman"/>
                <w:bCs/>
                <w:sz w:val="28"/>
                <w:szCs w:val="28"/>
              </w:rPr>
              <w:t>директор региональной общественной организации "Спортивная федерация автомобильного спорта Ленинградской области" (по согласованию)</w:t>
            </w:r>
          </w:p>
        </w:tc>
      </w:tr>
      <w:tr w:rsidR="00F220B7" w:rsidRPr="00D06DF9" w:rsidTr="00F220B7">
        <w:trPr>
          <w:gridAfter w:val="1"/>
          <w:wAfter w:w="5839" w:type="dxa"/>
        </w:trPr>
        <w:tc>
          <w:tcPr>
            <w:tcW w:w="2891" w:type="dxa"/>
          </w:tcPr>
          <w:p w:rsidR="00F220B7" w:rsidRPr="00D06DF9" w:rsidRDefault="00F22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6DF9">
              <w:rPr>
                <w:rFonts w:ascii="Times New Roman" w:hAnsi="Times New Roman" w:cs="Times New Roman"/>
                <w:bCs/>
                <w:sz w:val="28"/>
                <w:szCs w:val="28"/>
              </w:rPr>
              <w:t>Солдатова</w:t>
            </w:r>
          </w:p>
          <w:p w:rsidR="00F220B7" w:rsidRPr="00D06DF9" w:rsidRDefault="00F22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6DF9">
              <w:rPr>
                <w:rFonts w:ascii="Times New Roman" w:hAnsi="Times New Roman" w:cs="Times New Roman"/>
                <w:bCs/>
                <w:sz w:val="28"/>
                <w:szCs w:val="28"/>
              </w:rPr>
              <w:t>Мария Александровна</w:t>
            </w:r>
          </w:p>
        </w:tc>
        <w:tc>
          <w:tcPr>
            <w:tcW w:w="340" w:type="dxa"/>
          </w:tcPr>
          <w:p w:rsidR="00F220B7" w:rsidRPr="00D06DF9" w:rsidRDefault="00F22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6DF9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5839" w:type="dxa"/>
          </w:tcPr>
          <w:p w:rsidR="00F220B7" w:rsidRPr="00D06DF9" w:rsidRDefault="00F220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6DF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екан факультета физической культуры и спорта государственного автономного образовательного учреждения высшего образования Ленинградской области "Ленинградский государственный университет им. </w:t>
            </w:r>
            <w:proofErr w:type="spellStart"/>
            <w:r w:rsidRPr="00D06DF9">
              <w:rPr>
                <w:rFonts w:ascii="Times New Roman" w:hAnsi="Times New Roman" w:cs="Times New Roman"/>
                <w:bCs/>
                <w:sz w:val="28"/>
                <w:szCs w:val="28"/>
              </w:rPr>
              <w:t>А.С.Пушкина</w:t>
            </w:r>
            <w:proofErr w:type="spellEnd"/>
            <w:r w:rsidRPr="00D06DF9">
              <w:rPr>
                <w:rFonts w:ascii="Times New Roman" w:hAnsi="Times New Roman" w:cs="Times New Roman"/>
                <w:bCs/>
                <w:sz w:val="28"/>
                <w:szCs w:val="28"/>
              </w:rPr>
              <w:t>" (по согласованию)</w:t>
            </w:r>
          </w:p>
        </w:tc>
      </w:tr>
      <w:tr w:rsidR="00F220B7" w:rsidRPr="00D06DF9" w:rsidTr="00F220B7">
        <w:trPr>
          <w:gridAfter w:val="1"/>
          <w:wAfter w:w="5839" w:type="dxa"/>
        </w:trPr>
        <w:tc>
          <w:tcPr>
            <w:tcW w:w="2891" w:type="dxa"/>
          </w:tcPr>
          <w:p w:rsidR="00F220B7" w:rsidRPr="00D06DF9" w:rsidRDefault="00F220B7" w:rsidP="00361D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6DF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уворов </w:t>
            </w:r>
          </w:p>
          <w:p w:rsidR="00F220B7" w:rsidRPr="00D06DF9" w:rsidRDefault="00F220B7" w:rsidP="00361D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6DF9">
              <w:rPr>
                <w:rFonts w:ascii="Times New Roman" w:hAnsi="Times New Roman" w:cs="Times New Roman"/>
                <w:bCs/>
                <w:sz w:val="28"/>
                <w:szCs w:val="28"/>
              </w:rPr>
              <w:t>Юрий Алексеевич</w:t>
            </w:r>
          </w:p>
        </w:tc>
        <w:tc>
          <w:tcPr>
            <w:tcW w:w="340" w:type="dxa"/>
          </w:tcPr>
          <w:p w:rsidR="00F220B7" w:rsidRPr="00D06DF9" w:rsidRDefault="00F220B7" w:rsidP="00361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6DF9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5839" w:type="dxa"/>
          </w:tcPr>
          <w:p w:rsidR="00F220B7" w:rsidRPr="00D06DF9" w:rsidRDefault="00F220B7" w:rsidP="00361D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6DF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иректор государственного автономного учреждения Ленинградской области «Центр </w:t>
            </w:r>
            <w:r w:rsidRPr="00D06DF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спортивной подготовки сборных команд Ленинградской области» (по согласованию)</w:t>
            </w:r>
          </w:p>
        </w:tc>
      </w:tr>
      <w:tr w:rsidR="00F220B7" w:rsidRPr="00D06DF9" w:rsidTr="00F220B7">
        <w:trPr>
          <w:gridAfter w:val="1"/>
          <w:wAfter w:w="5839" w:type="dxa"/>
        </w:trPr>
        <w:tc>
          <w:tcPr>
            <w:tcW w:w="2891" w:type="dxa"/>
          </w:tcPr>
          <w:p w:rsidR="00E34F22" w:rsidRPr="00D06DF9" w:rsidRDefault="00F220B7" w:rsidP="00361D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6DF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Тарасов </w:t>
            </w:r>
          </w:p>
          <w:p w:rsidR="00F220B7" w:rsidRPr="00D06DF9" w:rsidRDefault="00F220B7" w:rsidP="00361D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6DF9">
              <w:rPr>
                <w:rFonts w:ascii="Times New Roman" w:hAnsi="Times New Roman" w:cs="Times New Roman"/>
                <w:bCs/>
                <w:sz w:val="28"/>
                <w:szCs w:val="28"/>
              </w:rPr>
              <w:t>Сергей Валентинович</w:t>
            </w:r>
          </w:p>
        </w:tc>
        <w:tc>
          <w:tcPr>
            <w:tcW w:w="340" w:type="dxa"/>
          </w:tcPr>
          <w:p w:rsidR="00F220B7" w:rsidRPr="00D06DF9" w:rsidRDefault="00F220B7" w:rsidP="00361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6DF9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5839" w:type="dxa"/>
          </w:tcPr>
          <w:p w:rsidR="00F220B7" w:rsidRPr="00D06DF9" w:rsidRDefault="00F220B7" w:rsidP="00376A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6DF9"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 комитета общего и профессионального образования Ленинградской о</w:t>
            </w:r>
            <w:bookmarkStart w:id="0" w:name="_GoBack"/>
            <w:bookmarkEnd w:id="0"/>
            <w:r w:rsidRPr="00D06DF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ласти </w:t>
            </w:r>
          </w:p>
        </w:tc>
      </w:tr>
      <w:tr w:rsidR="00F220B7" w:rsidRPr="00D06DF9" w:rsidTr="00F220B7">
        <w:trPr>
          <w:gridAfter w:val="1"/>
          <w:wAfter w:w="5839" w:type="dxa"/>
        </w:trPr>
        <w:tc>
          <w:tcPr>
            <w:tcW w:w="2891" w:type="dxa"/>
          </w:tcPr>
          <w:p w:rsidR="00F220B7" w:rsidRPr="00D06DF9" w:rsidRDefault="00F220B7" w:rsidP="00361D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06DF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Тимаков </w:t>
            </w:r>
          </w:p>
          <w:p w:rsidR="00F220B7" w:rsidRPr="00D06DF9" w:rsidRDefault="00F220B7" w:rsidP="00361D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6DF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иктор Алексеевич</w:t>
            </w:r>
          </w:p>
        </w:tc>
        <w:tc>
          <w:tcPr>
            <w:tcW w:w="340" w:type="dxa"/>
          </w:tcPr>
          <w:p w:rsidR="00F220B7" w:rsidRPr="00D06DF9" w:rsidRDefault="00F220B7" w:rsidP="00361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6DF9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5839" w:type="dxa"/>
          </w:tcPr>
          <w:p w:rsidR="00F220B7" w:rsidRPr="002550E3" w:rsidRDefault="002550E3" w:rsidP="002550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50E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езидент </w:t>
            </w:r>
            <w:r w:rsidRPr="002550E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егиональной общественной организации</w:t>
            </w:r>
            <w:r w:rsidRPr="002550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50E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"Спортивная федерация фристайла Ленинградской области"</w:t>
            </w:r>
            <w:r w:rsidR="00F220B7" w:rsidRPr="002550E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по согласованию)</w:t>
            </w:r>
          </w:p>
        </w:tc>
      </w:tr>
      <w:tr w:rsidR="00F220B7" w:rsidRPr="00D06DF9" w:rsidTr="00F220B7">
        <w:trPr>
          <w:gridAfter w:val="1"/>
          <w:wAfter w:w="5839" w:type="dxa"/>
        </w:trPr>
        <w:tc>
          <w:tcPr>
            <w:tcW w:w="2891" w:type="dxa"/>
          </w:tcPr>
          <w:p w:rsidR="00E34F22" w:rsidRPr="00D06DF9" w:rsidRDefault="00F220B7" w:rsidP="00361D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6DF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олмачева </w:t>
            </w:r>
          </w:p>
          <w:p w:rsidR="00F220B7" w:rsidRPr="00D06DF9" w:rsidRDefault="00F220B7" w:rsidP="00361D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6DF9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  <w:shd w:val="clear" w:color="auto" w:fill="FFFFFF" w:themeFill="background1"/>
              </w:rPr>
              <w:t>Анастасия Евгеньевна</w:t>
            </w:r>
          </w:p>
        </w:tc>
        <w:tc>
          <w:tcPr>
            <w:tcW w:w="340" w:type="dxa"/>
          </w:tcPr>
          <w:p w:rsidR="00F220B7" w:rsidRPr="00D06DF9" w:rsidRDefault="00F220B7" w:rsidP="00361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6DF9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5839" w:type="dxa"/>
          </w:tcPr>
          <w:p w:rsidR="00F220B7" w:rsidRPr="00D06DF9" w:rsidRDefault="00F220B7" w:rsidP="00376A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6DF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едседатель комитета по социальной защите населения Ленинградской области </w:t>
            </w:r>
          </w:p>
        </w:tc>
      </w:tr>
      <w:tr w:rsidR="00F220B7" w:rsidRPr="00D06DF9" w:rsidTr="00F220B7">
        <w:trPr>
          <w:gridAfter w:val="1"/>
          <w:wAfter w:w="5839" w:type="dxa"/>
        </w:trPr>
        <w:tc>
          <w:tcPr>
            <w:tcW w:w="2891" w:type="dxa"/>
          </w:tcPr>
          <w:p w:rsidR="00F220B7" w:rsidRPr="00D06DF9" w:rsidRDefault="00F22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D06DF9">
              <w:rPr>
                <w:rFonts w:ascii="Times New Roman" w:hAnsi="Times New Roman" w:cs="Times New Roman"/>
                <w:bCs/>
                <w:sz w:val="28"/>
                <w:szCs w:val="28"/>
              </w:rPr>
              <w:t>Точицкий</w:t>
            </w:r>
            <w:proofErr w:type="spellEnd"/>
          </w:p>
          <w:p w:rsidR="00F220B7" w:rsidRPr="00D06DF9" w:rsidRDefault="00F220B7" w:rsidP="00A84C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6DF9">
              <w:rPr>
                <w:rFonts w:ascii="Times New Roman" w:hAnsi="Times New Roman" w:cs="Times New Roman"/>
                <w:bCs/>
                <w:sz w:val="28"/>
                <w:szCs w:val="28"/>
              </w:rPr>
              <w:t>Андрей Валерьянович</w:t>
            </w:r>
          </w:p>
        </w:tc>
        <w:tc>
          <w:tcPr>
            <w:tcW w:w="340" w:type="dxa"/>
          </w:tcPr>
          <w:p w:rsidR="00F220B7" w:rsidRPr="00D06DF9" w:rsidRDefault="00F22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6DF9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5839" w:type="dxa"/>
          </w:tcPr>
          <w:p w:rsidR="00F220B7" w:rsidRPr="00D06DF9" w:rsidRDefault="00F220B7" w:rsidP="00193D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6DF9">
              <w:rPr>
                <w:rFonts w:ascii="Times New Roman" w:hAnsi="Times New Roman" w:cs="Times New Roman"/>
                <w:bCs/>
                <w:sz w:val="28"/>
                <w:szCs w:val="28"/>
              </w:rPr>
              <w:t>президент общественной организации "Федерация хоккея Ленинградской области" (по согласованию)</w:t>
            </w:r>
          </w:p>
        </w:tc>
      </w:tr>
      <w:tr w:rsidR="00F220B7" w:rsidRPr="00D06DF9" w:rsidTr="00F220B7">
        <w:trPr>
          <w:gridAfter w:val="1"/>
          <w:wAfter w:w="5839" w:type="dxa"/>
        </w:trPr>
        <w:tc>
          <w:tcPr>
            <w:tcW w:w="2891" w:type="dxa"/>
          </w:tcPr>
          <w:p w:rsidR="00F220B7" w:rsidRPr="00D06DF9" w:rsidRDefault="00F22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D06DF9">
              <w:rPr>
                <w:rFonts w:ascii="Times New Roman" w:hAnsi="Times New Roman" w:cs="Times New Roman"/>
                <w:bCs/>
                <w:sz w:val="28"/>
                <w:szCs w:val="28"/>
              </w:rPr>
              <w:t>Триколич</w:t>
            </w:r>
            <w:proofErr w:type="spellEnd"/>
          </w:p>
          <w:p w:rsidR="00F220B7" w:rsidRPr="00D06DF9" w:rsidRDefault="00F22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6DF9">
              <w:rPr>
                <w:rFonts w:ascii="Times New Roman" w:hAnsi="Times New Roman" w:cs="Times New Roman"/>
                <w:bCs/>
                <w:sz w:val="28"/>
                <w:szCs w:val="28"/>
              </w:rPr>
              <w:t>Федор Викторович</w:t>
            </w:r>
          </w:p>
        </w:tc>
        <w:tc>
          <w:tcPr>
            <w:tcW w:w="340" w:type="dxa"/>
          </w:tcPr>
          <w:p w:rsidR="00F220B7" w:rsidRPr="00D06DF9" w:rsidRDefault="00F22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6DF9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5839" w:type="dxa"/>
          </w:tcPr>
          <w:p w:rsidR="00F220B7" w:rsidRPr="00D06DF9" w:rsidRDefault="00F220B7" w:rsidP="00193D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6DF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служенный мастер спорта России, чемпион </w:t>
            </w:r>
            <w:proofErr w:type="spellStart"/>
            <w:r w:rsidRPr="00D06DF9">
              <w:rPr>
                <w:rFonts w:ascii="Times New Roman" w:hAnsi="Times New Roman" w:cs="Times New Roman"/>
                <w:bCs/>
                <w:sz w:val="28"/>
                <w:szCs w:val="28"/>
              </w:rPr>
              <w:t>Паралимпийских</w:t>
            </w:r>
            <w:proofErr w:type="spellEnd"/>
            <w:r w:rsidRPr="00D06DF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гр (по согласованию)</w:t>
            </w:r>
          </w:p>
        </w:tc>
      </w:tr>
      <w:tr w:rsidR="00760DAB" w:rsidRPr="00D06DF9" w:rsidTr="00F220B7">
        <w:trPr>
          <w:gridAfter w:val="1"/>
          <w:wAfter w:w="5839" w:type="dxa"/>
        </w:trPr>
        <w:tc>
          <w:tcPr>
            <w:tcW w:w="2891" w:type="dxa"/>
          </w:tcPr>
          <w:p w:rsidR="00760DAB" w:rsidRPr="00D06DF9" w:rsidRDefault="00760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D06DF9">
              <w:rPr>
                <w:rFonts w:ascii="Times New Roman" w:hAnsi="Times New Roman" w:cs="Times New Roman"/>
                <w:bCs/>
                <w:sz w:val="28"/>
                <w:szCs w:val="28"/>
              </w:rPr>
              <w:t>Хотько</w:t>
            </w:r>
            <w:proofErr w:type="spellEnd"/>
          </w:p>
          <w:p w:rsidR="00760DAB" w:rsidRPr="00D06DF9" w:rsidRDefault="00760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6DF9">
              <w:rPr>
                <w:rFonts w:ascii="Times New Roman" w:hAnsi="Times New Roman" w:cs="Times New Roman"/>
                <w:bCs/>
                <w:sz w:val="28"/>
                <w:szCs w:val="28"/>
              </w:rPr>
              <w:t>Светлана Валерьевна</w:t>
            </w:r>
          </w:p>
        </w:tc>
        <w:tc>
          <w:tcPr>
            <w:tcW w:w="340" w:type="dxa"/>
          </w:tcPr>
          <w:p w:rsidR="00760DAB" w:rsidRPr="00D06DF9" w:rsidRDefault="00760DAB" w:rsidP="00760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6DF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-</w:t>
            </w:r>
          </w:p>
        </w:tc>
        <w:tc>
          <w:tcPr>
            <w:tcW w:w="5839" w:type="dxa"/>
          </w:tcPr>
          <w:p w:rsidR="00760DAB" w:rsidRPr="00D06DF9" w:rsidRDefault="00760DAB" w:rsidP="00760D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6DF9">
              <w:rPr>
                <w:rFonts w:ascii="Times New Roman" w:hAnsi="Times New Roman" w:cs="Times New Roman"/>
                <w:bCs/>
                <w:sz w:val="28"/>
                <w:szCs w:val="28"/>
              </w:rPr>
              <w:t>заместитель главы администрации муниципального образования «Всеволожский муниципальный район» Ленинградской области по социальному развитию (по согласованию)</w:t>
            </w:r>
          </w:p>
        </w:tc>
      </w:tr>
      <w:tr w:rsidR="00F220B7" w:rsidRPr="00D06DF9" w:rsidTr="00F220B7">
        <w:trPr>
          <w:gridAfter w:val="1"/>
          <w:wAfter w:w="5839" w:type="dxa"/>
        </w:trPr>
        <w:tc>
          <w:tcPr>
            <w:tcW w:w="2891" w:type="dxa"/>
          </w:tcPr>
          <w:p w:rsidR="00F220B7" w:rsidRPr="00D06DF9" w:rsidRDefault="00F220B7" w:rsidP="00F220B7">
            <w:pPr>
              <w:pStyle w:val="2"/>
              <w:shd w:val="clear" w:color="auto" w:fill="FFFFFF"/>
              <w:spacing w:before="0"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</w:pPr>
            <w:proofErr w:type="spellStart"/>
            <w:r w:rsidRPr="00D06DF9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  <w:t>Худилайнен</w:t>
            </w:r>
            <w:proofErr w:type="spellEnd"/>
            <w:r w:rsidRPr="00D06DF9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  <w:t xml:space="preserve"> </w:t>
            </w:r>
          </w:p>
          <w:p w:rsidR="00F220B7" w:rsidRPr="00D06DF9" w:rsidRDefault="00F220B7" w:rsidP="00F220B7">
            <w:pPr>
              <w:pStyle w:val="2"/>
              <w:shd w:val="clear" w:color="auto" w:fill="FFFFFF"/>
              <w:spacing w:before="0"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</w:pPr>
            <w:r w:rsidRPr="00D06DF9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  <w:t>Александр Петрович</w:t>
            </w:r>
          </w:p>
        </w:tc>
        <w:tc>
          <w:tcPr>
            <w:tcW w:w="340" w:type="dxa"/>
          </w:tcPr>
          <w:p w:rsidR="00F220B7" w:rsidRPr="00D06DF9" w:rsidRDefault="00F22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6DF9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5839" w:type="dxa"/>
          </w:tcPr>
          <w:p w:rsidR="00F220B7" w:rsidRPr="00D06DF9" w:rsidRDefault="00F220B7" w:rsidP="007765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6DF9">
              <w:rPr>
                <w:rFonts w:ascii="Times New Roman" w:hAnsi="Times New Roman" w:cs="Times New Roman"/>
                <w:bCs/>
                <w:sz w:val="28"/>
                <w:szCs w:val="28"/>
              </w:rPr>
              <w:t>президент Региональной общественной организации «Спортивная федерация горнолыжного спорта Ленинградской области»</w:t>
            </w:r>
          </w:p>
        </w:tc>
      </w:tr>
      <w:tr w:rsidR="00F220B7" w:rsidRPr="00D06DF9" w:rsidTr="00F220B7">
        <w:trPr>
          <w:gridAfter w:val="1"/>
          <w:wAfter w:w="5839" w:type="dxa"/>
        </w:trPr>
        <w:tc>
          <w:tcPr>
            <w:tcW w:w="2891" w:type="dxa"/>
          </w:tcPr>
          <w:p w:rsidR="00F220B7" w:rsidRPr="00D06DF9" w:rsidRDefault="00F22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D06DF9">
              <w:rPr>
                <w:rFonts w:ascii="Times New Roman" w:hAnsi="Times New Roman" w:cs="Times New Roman"/>
                <w:bCs/>
                <w:sz w:val="28"/>
                <w:szCs w:val="28"/>
              </w:rPr>
              <w:t>Чимаев</w:t>
            </w:r>
            <w:proofErr w:type="spellEnd"/>
          </w:p>
          <w:p w:rsidR="00F220B7" w:rsidRPr="00D06DF9" w:rsidRDefault="00F22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6DF9">
              <w:rPr>
                <w:rFonts w:ascii="Times New Roman" w:hAnsi="Times New Roman" w:cs="Times New Roman"/>
                <w:bCs/>
                <w:sz w:val="28"/>
                <w:szCs w:val="28"/>
              </w:rPr>
              <w:t>Саид-</w:t>
            </w:r>
            <w:proofErr w:type="spellStart"/>
            <w:r w:rsidRPr="00D06DF9">
              <w:rPr>
                <w:rFonts w:ascii="Times New Roman" w:hAnsi="Times New Roman" w:cs="Times New Roman"/>
                <w:bCs/>
                <w:sz w:val="28"/>
                <w:szCs w:val="28"/>
              </w:rPr>
              <w:t>Хусен</w:t>
            </w:r>
            <w:proofErr w:type="spellEnd"/>
            <w:r w:rsidRPr="00D06DF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D06DF9">
              <w:rPr>
                <w:rFonts w:ascii="Times New Roman" w:hAnsi="Times New Roman" w:cs="Times New Roman"/>
                <w:bCs/>
                <w:sz w:val="28"/>
                <w:szCs w:val="28"/>
              </w:rPr>
              <w:t>Ярагиевич</w:t>
            </w:r>
            <w:proofErr w:type="spellEnd"/>
          </w:p>
        </w:tc>
        <w:tc>
          <w:tcPr>
            <w:tcW w:w="340" w:type="dxa"/>
          </w:tcPr>
          <w:p w:rsidR="00F220B7" w:rsidRPr="00D06DF9" w:rsidRDefault="00F22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6DF9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5839" w:type="dxa"/>
          </w:tcPr>
          <w:p w:rsidR="00F220B7" w:rsidRPr="00D06DF9" w:rsidRDefault="00F220B7" w:rsidP="00193D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6DF9">
              <w:rPr>
                <w:rFonts w:ascii="Times New Roman" w:hAnsi="Times New Roman" w:cs="Times New Roman"/>
                <w:bCs/>
                <w:sz w:val="28"/>
                <w:szCs w:val="28"/>
              </w:rPr>
              <w:t>вице-президент Ленинградской областной региональной общественной организации "Федерация дзюдо Ленинградской области" (по согласованию)</w:t>
            </w:r>
          </w:p>
          <w:p w:rsidR="00760DAB" w:rsidRPr="00D06DF9" w:rsidRDefault="00760DAB" w:rsidP="00193D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220B7" w:rsidRPr="00D06DF9" w:rsidTr="00F220B7">
        <w:tc>
          <w:tcPr>
            <w:tcW w:w="9070" w:type="dxa"/>
            <w:gridSpan w:val="3"/>
          </w:tcPr>
          <w:p w:rsidR="00F220B7" w:rsidRPr="00D06DF9" w:rsidRDefault="00F220B7" w:rsidP="00361D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06D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кретарь совета</w:t>
            </w:r>
            <w:r w:rsidR="00D06D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5839" w:type="dxa"/>
          </w:tcPr>
          <w:p w:rsidR="00F220B7" w:rsidRPr="00D06DF9" w:rsidRDefault="00F220B7" w:rsidP="00361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220B7" w:rsidRPr="00D06DF9" w:rsidTr="00361DD9">
        <w:trPr>
          <w:gridAfter w:val="1"/>
          <w:wAfter w:w="5839" w:type="dxa"/>
        </w:trPr>
        <w:tc>
          <w:tcPr>
            <w:tcW w:w="2891" w:type="dxa"/>
          </w:tcPr>
          <w:p w:rsidR="00F220B7" w:rsidRPr="00D06DF9" w:rsidRDefault="00F220B7" w:rsidP="00361D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6DF9">
              <w:rPr>
                <w:rFonts w:ascii="Times New Roman" w:hAnsi="Times New Roman" w:cs="Times New Roman"/>
                <w:bCs/>
                <w:sz w:val="28"/>
                <w:szCs w:val="28"/>
              </w:rPr>
              <w:t>Гайдуков</w:t>
            </w:r>
          </w:p>
          <w:p w:rsidR="00F220B7" w:rsidRPr="00D06DF9" w:rsidRDefault="00F220B7" w:rsidP="00361D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6DF9">
              <w:rPr>
                <w:rFonts w:ascii="Times New Roman" w:hAnsi="Times New Roman" w:cs="Times New Roman"/>
                <w:bCs/>
                <w:sz w:val="28"/>
                <w:szCs w:val="28"/>
              </w:rPr>
              <w:t>Андрей Николаевич</w:t>
            </w:r>
          </w:p>
        </w:tc>
        <w:tc>
          <w:tcPr>
            <w:tcW w:w="340" w:type="dxa"/>
          </w:tcPr>
          <w:p w:rsidR="00F220B7" w:rsidRPr="00D06DF9" w:rsidRDefault="00F220B7" w:rsidP="00361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6DF9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5839" w:type="dxa"/>
          </w:tcPr>
          <w:p w:rsidR="00F220B7" w:rsidRPr="00D06DF9" w:rsidRDefault="00F220B7" w:rsidP="00361D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6DF9">
              <w:rPr>
                <w:rFonts w:ascii="Times New Roman" w:hAnsi="Times New Roman" w:cs="Times New Roman"/>
                <w:bCs/>
                <w:sz w:val="28"/>
                <w:szCs w:val="28"/>
              </w:rPr>
              <w:t>консультант отдела физической культуры и спорта комитета по физической культуре и спорту Ленинградской области</w:t>
            </w:r>
          </w:p>
        </w:tc>
      </w:tr>
    </w:tbl>
    <w:p w:rsidR="00D537B0" w:rsidRPr="00D06DF9" w:rsidRDefault="00D537B0">
      <w:pPr>
        <w:rPr>
          <w:rFonts w:ascii="Times New Roman" w:hAnsi="Times New Roman" w:cs="Times New Roman"/>
          <w:sz w:val="28"/>
          <w:szCs w:val="28"/>
        </w:rPr>
      </w:pPr>
    </w:p>
    <w:sectPr w:rsidR="00D537B0" w:rsidRPr="00D06DF9" w:rsidSect="00D06DF9">
      <w:pgSz w:w="11905" w:h="16838"/>
      <w:pgMar w:top="1134" w:right="850" w:bottom="568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492"/>
    <w:rsid w:val="00014492"/>
    <w:rsid w:val="000F26DA"/>
    <w:rsid w:val="00193DD0"/>
    <w:rsid w:val="001E7F14"/>
    <w:rsid w:val="002550E3"/>
    <w:rsid w:val="00355D46"/>
    <w:rsid w:val="00374CF1"/>
    <w:rsid w:val="00376A20"/>
    <w:rsid w:val="004547B8"/>
    <w:rsid w:val="004A0028"/>
    <w:rsid w:val="005770EF"/>
    <w:rsid w:val="005A681C"/>
    <w:rsid w:val="005C5816"/>
    <w:rsid w:val="00641981"/>
    <w:rsid w:val="006F0DB6"/>
    <w:rsid w:val="00760DAB"/>
    <w:rsid w:val="00762A8C"/>
    <w:rsid w:val="007765DD"/>
    <w:rsid w:val="007C49D9"/>
    <w:rsid w:val="00855076"/>
    <w:rsid w:val="0093036A"/>
    <w:rsid w:val="00941127"/>
    <w:rsid w:val="00A24710"/>
    <w:rsid w:val="00A84CE2"/>
    <w:rsid w:val="00A936C8"/>
    <w:rsid w:val="00B22304"/>
    <w:rsid w:val="00BC4AB2"/>
    <w:rsid w:val="00C47E90"/>
    <w:rsid w:val="00C52C7E"/>
    <w:rsid w:val="00C843AD"/>
    <w:rsid w:val="00CC2DB4"/>
    <w:rsid w:val="00D06DF9"/>
    <w:rsid w:val="00D537B0"/>
    <w:rsid w:val="00D63173"/>
    <w:rsid w:val="00E34F22"/>
    <w:rsid w:val="00E4180E"/>
    <w:rsid w:val="00E917C3"/>
    <w:rsid w:val="00F220B7"/>
    <w:rsid w:val="00F53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7765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223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5507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14492"/>
    <w:rPr>
      <w:b/>
      <w:bCs/>
    </w:rPr>
  </w:style>
  <w:style w:type="character" w:styleId="a4">
    <w:name w:val="Hyperlink"/>
    <w:basedOn w:val="a0"/>
    <w:uiPriority w:val="99"/>
    <w:semiHidden/>
    <w:unhideWhenUsed/>
    <w:rsid w:val="005C5816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765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355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5D4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B2230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85507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7">
    <w:name w:val="FollowedHyperlink"/>
    <w:basedOn w:val="a0"/>
    <w:uiPriority w:val="99"/>
    <w:semiHidden/>
    <w:unhideWhenUsed/>
    <w:rsid w:val="0094112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7765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223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5507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14492"/>
    <w:rPr>
      <w:b/>
      <w:bCs/>
    </w:rPr>
  </w:style>
  <w:style w:type="character" w:styleId="a4">
    <w:name w:val="Hyperlink"/>
    <w:basedOn w:val="a0"/>
    <w:uiPriority w:val="99"/>
    <w:semiHidden/>
    <w:unhideWhenUsed/>
    <w:rsid w:val="005C5816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765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355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5D4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B2230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85507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7">
    <w:name w:val="FollowedHyperlink"/>
    <w:basedOn w:val="a0"/>
    <w:uiPriority w:val="99"/>
    <w:semiHidden/>
    <w:unhideWhenUsed/>
    <w:rsid w:val="0094112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3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ru.wikipedia.org/wiki/%D0%92%D0%BE%D0%B4%D0%BD%D0%BE%D0%B5_%D0%BF%D0%BE%D0%BB%D0%B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A0%D0%BE%D1%81%D1%81%D0%B8%D1%8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28D2C-8A41-4CF3-9DB8-53A51890D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33</Words>
  <Characters>532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ергеевна Зуева</dc:creator>
  <cp:lastModifiedBy>Татьяна Сергеевна Зуева</cp:lastModifiedBy>
  <cp:revision>2</cp:revision>
  <cp:lastPrinted>2021-01-22T10:58:00Z</cp:lastPrinted>
  <dcterms:created xsi:type="dcterms:W3CDTF">2021-04-23T12:12:00Z</dcterms:created>
  <dcterms:modified xsi:type="dcterms:W3CDTF">2021-04-23T12:12:00Z</dcterms:modified>
</cp:coreProperties>
</file>